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proofErr w:type="gramStart"/>
      <w:r w:rsidRPr="00F86EB5">
        <w:rPr>
          <w:sz w:val="28"/>
          <w:szCs w:val="28"/>
        </w:rPr>
        <w:t>включенных</w:t>
      </w:r>
      <w:proofErr w:type="gramEnd"/>
      <w:r w:rsidRPr="00F86EB5">
        <w:rPr>
          <w:sz w:val="28"/>
          <w:szCs w:val="28"/>
        </w:rPr>
        <w:t xml:space="preserve">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Pr="00BA4A76" w:rsidRDefault="00520BF2" w:rsidP="00BA4A76">
            <w:pPr>
              <w:tabs>
                <w:tab w:val="left" w:pos="2220"/>
              </w:tabs>
              <w:jc w:val="center"/>
              <w:rPr>
                <w:color w:val="000000"/>
                <w:sz w:val="24"/>
                <w:szCs w:val="24"/>
              </w:rPr>
            </w:pPr>
            <w:r w:rsidRPr="00BA4A76">
              <w:rPr>
                <w:color w:val="000000"/>
                <w:sz w:val="24"/>
                <w:szCs w:val="24"/>
              </w:rPr>
              <w:t>Министерст</w:t>
            </w:r>
            <w:r w:rsidR="00BA4A76">
              <w:rPr>
                <w:color w:val="000000"/>
                <w:sz w:val="24"/>
                <w:szCs w:val="24"/>
              </w:rPr>
              <w:t>ва</w:t>
            </w:r>
            <w:r w:rsidRPr="00BA4A76">
              <w:rPr>
                <w:color w:val="000000"/>
                <w:sz w:val="24"/>
                <w:szCs w:val="24"/>
              </w:rPr>
              <w:t xml:space="preserve"> специальных программ и по делам казачества Камчатского края 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6544ED" w:rsidP="001B5319">
      <w:pPr>
        <w:spacing w:before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состоянию на 21.05</w:t>
      </w:r>
      <w:r w:rsidR="004D67E2">
        <w:rPr>
          <w:color w:val="000000"/>
          <w:sz w:val="28"/>
          <w:szCs w:val="28"/>
        </w:rPr>
        <w:t>.2018</w:t>
      </w:r>
    </w:p>
    <w:tbl>
      <w:tblPr>
        <w:tblStyle w:val="a6"/>
        <w:tblW w:w="9639" w:type="dxa"/>
        <w:jc w:val="center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520BF2">
        <w:trPr>
          <w:trHeight w:val="728"/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520BF2">
        <w:trPr>
          <w:trHeight w:val="667"/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</w:p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4D67E2" w:rsidTr="00520BF2">
        <w:trPr>
          <w:jc w:val="center"/>
        </w:trPr>
        <w:tc>
          <w:tcPr>
            <w:tcW w:w="562" w:type="dxa"/>
          </w:tcPr>
          <w:p w:rsidR="004D67E2" w:rsidRPr="00AA3EB8" w:rsidRDefault="004D67E2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</w:t>
            </w:r>
          </w:p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5958" w:type="dxa"/>
            <w:vAlign w:val="center"/>
          </w:tcPr>
          <w:p w:rsidR="004D67E2" w:rsidRDefault="00520BF2" w:rsidP="00F86EB5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в</w:t>
            </w:r>
          </w:p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5958" w:type="dxa"/>
            <w:vAlign w:val="center"/>
          </w:tcPr>
          <w:p w:rsidR="00AA3EB8" w:rsidRDefault="00520BF2" w:rsidP="00F86EB5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ов </w:t>
            </w:r>
          </w:p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5958" w:type="dxa"/>
            <w:vAlign w:val="center"/>
          </w:tcPr>
          <w:p w:rsidR="00AA3EB8" w:rsidRDefault="00520BF2" w:rsidP="00F86EB5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ов </w:t>
            </w:r>
          </w:p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3EB8" w:rsidRDefault="00520BF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енко</w:t>
            </w:r>
          </w:p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</w:t>
            </w:r>
          </w:p>
          <w:p w:rsidR="00520BF2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6544ED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AA3EB8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20BF2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ожин </w:t>
            </w:r>
          </w:p>
          <w:p w:rsidR="00AA3EB8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Геннадьевич 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0314F0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0314F0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0314F0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CC69EF" w:rsidRPr="00FD20E8" w:rsidRDefault="002A7A84" w:rsidP="00FD20E8">
      <w:pPr>
        <w:rPr>
          <w:szCs w:val="28"/>
        </w:rPr>
        <w:sectPr w:rsidR="00CC69EF" w:rsidRPr="00FD20E8" w:rsidSect="000D3F06">
          <w:footerReference w:type="default" r:id="rId9"/>
          <w:footnotePr>
            <w:numFmt w:val="chicago"/>
          </w:footnotePr>
          <w:endnotePr>
            <w:numFmt w:val="chicago"/>
          </w:endnotePr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>сайте в связи с изданием приказов о включении в кадр</w:t>
      </w:r>
      <w:r w:rsidRPr="008423EC">
        <w:rPr>
          <w:szCs w:val="28"/>
        </w:rPr>
        <w:t>о</w:t>
      </w:r>
      <w:r w:rsidRPr="008423EC">
        <w:rPr>
          <w:szCs w:val="28"/>
        </w:rPr>
        <w:t xml:space="preserve">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p w:rsidR="005F42FC" w:rsidRDefault="005F42FC" w:rsidP="005F42FC">
      <w:pPr>
        <w:rPr>
          <w:sz w:val="24"/>
        </w:rPr>
      </w:pPr>
    </w:p>
    <w:sectPr w:rsidR="005F42FC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D3" w:rsidRDefault="00A155D3" w:rsidP="00076A20">
      <w:r>
        <w:separator/>
      </w:r>
    </w:p>
  </w:endnote>
  <w:endnote w:type="continuationSeparator" w:id="0">
    <w:p w:rsidR="00A155D3" w:rsidRDefault="00A155D3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D3" w:rsidRDefault="00A155D3" w:rsidP="00076A20">
      <w:r>
        <w:separator/>
      </w:r>
    </w:p>
  </w:footnote>
  <w:footnote w:type="continuationSeparator" w:id="0">
    <w:p w:rsidR="00A155D3" w:rsidRDefault="00A155D3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314F0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622C"/>
    <w:rsid w:val="004D67E2"/>
    <w:rsid w:val="0050238A"/>
    <w:rsid w:val="00513FA5"/>
    <w:rsid w:val="00520BF2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3DFE"/>
    <w:rsid w:val="00617D55"/>
    <w:rsid w:val="00622CFD"/>
    <w:rsid w:val="00631A0C"/>
    <w:rsid w:val="0064501F"/>
    <w:rsid w:val="0065048D"/>
    <w:rsid w:val="006544E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2419"/>
    <w:rsid w:val="00904EBC"/>
    <w:rsid w:val="009218F3"/>
    <w:rsid w:val="00931F3E"/>
    <w:rsid w:val="00945FDF"/>
    <w:rsid w:val="00955B96"/>
    <w:rsid w:val="0096789A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55D3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A4A76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E171B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E0C17"/>
    <w:rsid w:val="00EE5CAE"/>
    <w:rsid w:val="00EE7633"/>
    <w:rsid w:val="00F02DD6"/>
    <w:rsid w:val="00F17BD8"/>
    <w:rsid w:val="00F4320D"/>
    <w:rsid w:val="00F46E1D"/>
    <w:rsid w:val="00F567A2"/>
    <w:rsid w:val="00F572D0"/>
    <w:rsid w:val="00F66F55"/>
    <w:rsid w:val="00F83A3B"/>
    <w:rsid w:val="00F84D83"/>
    <w:rsid w:val="00F86EB5"/>
    <w:rsid w:val="00F90C01"/>
    <w:rsid w:val="00FA0846"/>
    <w:rsid w:val="00FB3EB5"/>
    <w:rsid w:val="00FD20E8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3DE1-A32C-43D4-B5BA-85BEA3B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Чернявский Максим Викторович</cp:lastModifiedBy>
  <cp:revision>3</cp:revision>
  <cp:lastPrinted>2018-02-13T23:31:00Z</cp:lastPrinted>
  <dcterms:created xsi:type="dcterms:W3CDTF">2018-06-14T03:36:00Z</dcterms:created>
  <dcterms:modified xsi:type="dcterms:W3CDTF">2018-06-14T03:38:00Z</dcterms:modified>
</cp:coreProperties>
</file>